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5A628" w14:textId="7DCBF0E0" w:rsidR="005014F6" w:rsidRPr="005014F6" w:rsidRDefault="005014F6" w:rsidP="00036F56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014F6">
        <w:rPr>
          <w:rFonts w:ascii="Times New Roman" w:hAnsi="Times New Roman"/>
          <w:b/>
          <w:sz w:val="24"/>
          <w:szCs w:val="24"/>
          <w:lang w:eastAsia="pl-PL"/>
        </w:rPr>
        <w:t>X</w:t>
      </w:r>
      <w:r w:rsidR="00897DC3">
        <w:rPr>
          <w:rFonts w:ascii="Times New Roman" w:hAnsi="Times New Roman"/>
          <w:b/>
          <w:sz w:val="24"/>
          <w:szCs w:val="24"/>
          <w:lang w:eastAsia="pl-PL"/>
        </w:rPr>
        <w:t>L</w:t>
      </w:r>
      <w:r w:rsidR="00126BDA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690F6C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97E92"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5014F6">
        <w:rPr>
          <w:rFonts w:ascii="Times New Roman" w:hAnsi="Times New Roman"/>
          <w:b/>
          <w:sz w:val="24"/>
          <w:szCs w:val="24"/>
          <w:lang w:eastAsia="pl-PL"/>
        </w:rPr>
        <w:t xml:space="preserve"> Zjazd Klubu Przyrodników</w:t>
      </w:r>
    </w:p>
    <w:p w14:paraId="52D42B17" w14:textId="77777777" w:rsidR="00457FB1" w:rsidRDefault="00457FB1" w:rsidP="00036F56">
      <w:pPr>
        <w:spacing w:after="0"/>
        <w:jc w:val="center"/>
        <w:rPr>
          <w:rFonts w:ascii="Times New Roman" w:hAnsi="Times New Roman"/>
          <w:b/>
          <w:color w:val="70AD47"/>
          <w:lang w:eastAsia="pl-PL"/>
        </w:rPr>
      </w:pPr>
      <w:r>
        <w:rPr>
          <w:rFonts w:ascii="Times New Roman" w:hAnsi="Times New Roman"/>
          <w:b/>
          <w:color w:val="70AD47"/>
          <w:lang w:eastAsia="pl-PL"/>
        </w:rPr>
        <w:t xml:space="preserve">KARTA ZGŁOSZENIA UCZESTNICTWA </w:t>
      </w:r>
    </w:p>
    <w:p w14:paraId="3085F40A" w14:textId="3C8615E4" w:rsidR="005014F6" w:rsidRDefault="00690F6C" w:rsidP="00036F56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Stacja Terenowa Klubu Przyrodników, Owczary,</w:t>
      </w:r>
      <w:r w:rsidR="005014F6" w:rsidRPr="005014F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24-26</w:t>
      </w:r>
      <w:r w:rsidR="00126BDA">
        <w:rPr>
          <w:rFonts w:ascii="Times New Roman" w:hAnsi="Times New Roman"/>
          <w:b/>
          <w:sz w:val="24"/>
          <w:szCs w:val="24"/>
          <w:lang w:eastAsia="pl-PL"/>
        </w:rPr>
        <w:t>.04.202</w:t>
      </w:r>
      <w:r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126BDA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</w:p>
    <w:p w14:paraId="1DEFDF94" w14:textId="77777777" w:rsidR="00822BBA" w:rsidRPr="005014F6" w:rsidRDefault="00822BBA" w:rsidP="00501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660F03C" w14:textId="77777777" w:rsidR="00411A53" w:rsidRPr="009A5A4E" w:rsidRDefault="00411A53" w:rsidP="005014F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14:paraId="1FECDB81" w14:textId="77777777" w:rsidR="00411A53" w:rsidRPr="009A5A4E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  <w:r w:rsidRPr="009A5A4E">
        <w:rPr>
          <w:rFonts w:ascii="Times New Roman" w:hAnsi="Times New Roman"/>
          <w:lang w:eastAsia="pl-PL"/>
        </w:rPr>
        <w:t>Imię i nazwisko: ……………………………………………………………………………….</w:t>
      </w:r>
    </w:p>
    <w:p w14:paraId="5CADB60F" w14:textId="77777777" w:rsidR="00411A53" w:rsidRPr="009A5A4E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</w:p>
    <w:p w14:paraId="0F2E4142" w14:textId="6F70CDF3" w:rsidR="00411A53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  <w:r w:rsidRPr="009A5A4E">
        <w:rPr>
          <w:rFonts w:ascii="Times New Roman" w:hAnsi="Times New Roman"/>
          <w:lang w:eastAsia="pl-PL"/>
        </w:rPr>
        <w:t>Adres: …………………………………………………………</w:t>
      </w:r>
      <w:r w:rsidR="00126BDA">
        <w:rPr>
          <w:rFonts w:ascii="Times New Roman" w:hAnsi="Times New Roman"/>
          <w:lang w:eastAsia="pl-PL"/>
        </w:rPr>
        <w:t>……………………………….</w:t>
      </w:r>
      <w:r w:rsidRPr="009A5A4E">
        <w:rPr>
          <w:rFonts w:ascii="Times New Roman" w:hAnsi="Times New Roman"/>
          <w:lang w:eastAsia="pl-PL"/>
        </w:rPr>
        <w:t xml:space="preserve"> </w:t>
      </w:r>
    </w:p>
    <w:p w14:paraId="7C8A325A" w14:textId="77777777" w:rsidR="00822BBA" w:rsidRDefault="00822BBA" w:rsidP="00411A53">
      <w:pPr>
        <w:spacing w:after="0" w:line="240" w:lineRule="auto"/>
        <w:rPr>
          <w:rFonts w:ascii="Times New Roman" w:hAnsi="Times New Roman"/>
          <w:lang w:eastAsia="pl-PL"/>
        </w:rPr>
      </w:pPr>
    </w:p>
    <w:p w14:paraId="5CBA9B6F" w14:textId="77777777" w:rsidR="00411A53" w:rsidRPr="009A5A4E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  <w:r w:rsidRPr="009A5A4E">
        <w:rPr>
          <w:rFonts w:ascii="Times New Roman" w:hAnsi="Times New Roman"/>
          <w:lang w:eastAsia="pl-PL"/>
        </w:rPr>
        <w:t>e-mail: ……………………</w:t>
      </w:r>
      <w:r w:rsidR="00126BDA">
        <w:rPr>
          <w:rFonts w:ascii="Times New Roman" w:hAnsi="Times New Roman"/>
          <w:lang w:eastAsia="pl-PL"/>
        </w:rPr>
        <w:t>……………………</w:t>
      </w:r>
      <w:r w:rsidRPr="009A5A4E">
        <w:rPr>
          <w:rFonts w:ascii="Times New Roman" w:hAnsi="Times New Roman"/>
          <w:lang w:eastAsia="pl-PL"/>
        </w:rPr>
        <w:t>………..</w:t>
      </w:r>
    </w:p>
    <w:p w14:paraId="7DE9CB29" w14:textId="77777777" w:rsidR="00411A53" w:rsidRPr="009A5A4E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</w:p>
    <w:p w14:paraId="0D23DBEF" w14:textId="5413073C" w:rsidR="00411A53" w:rsidRDefault="00BB5E50" w:rsidP="00822BBA">
      <w:pPr>
        <w:spacing w:after="0" w:line="360" w:lineRule="auto"/>
        <w:rPr>
          <w:rFonts w:ascii="Times New Roman" w:hAnsi="Times New Roman"/>
          <w:bCs/>
          <w:color w:val="FF0000"/>
          <w:lang w:eastAsia="pl-PL"/>
        </w:rPr>
      </w:pPr>
      <w:r w:rsidRPr="00BB5E50">
        <w:rPr>
          <w:rFonts w:ascii="Times New Roman" w:hAnsi="Times New Roman"/>
          <w:color w:val="FF0000"/>
          <w:lang w:eastAsia="pl-PL"/>
        </w:rPr>
        <w:t>UWAGA! Bardzo prosimy o przesłanie z</w:t>
      </w:r>
      <w:r w:rsidR="00411A53" w:rsidRPr="00BB5E50">
        <w:rPr>
          <w:rFonts w:ascii="Times New Roman" w:hAnsi="Times New Roman"/>
          <w:color w:val="FF0000"/>
          <w:lang w:eastAsia="pl-PL"/>
        </w:rPr>
        <w:t>głosze</w:t>
      </w:r>
      <w:r w:rsidRPr="00BB5E50">
        <w:rPr>
          <w:rFonts w:ascii="Times New Roman" w:hAnsi="Times New Roman"/>
          <w:color w:val="FF0000"/>
          <w:lang w:eastAsia="pl-PL"/>
        </w:rPr>
        <w:t>nia</w:t>
      </w:r>
      <w:r w:rsidR="00411A53" w:rsidRPr="00BB5E50">
        <w:rPr>
          <w:rFonts w:ascii="Times New Roman" w:hAnsi="Times New Roman"/>
          <w:color w:val="FF0000"/>
          <w:lang w:eastAsia="pl-PL"/>
        </w:rPr>
        <w:t xml:space="preserve"> </w:t>
      </w:r>
      <w:r w:rsidR="00411A53" w:rsidRPr="00BB5E50">
        <w:rPr>
          <w:rFonts w:ascii="Times New Roman" w:hAnsi="Times New Roman"/>
          <w:b/>
          <w:color w:val="FF0000"/>
          <w:u w:val="single"/>
          <w:lang w:eastAsia="pl-PL"/>
        </w:rPr>
        <w:t xml:space="preserve">do </w:t>
      </w:r>
      <w:r w:rsidR="00690F6C">
        <w:rPr>
          <w:rFonts w:ascii="Times New Roman" w:hAnsi="Times New Roman"/>
          <w:b/>
          <w:color w:val="FF0000"/>
          <w:u w:val="single"/>
          <w:lang w:eastAsia="pl-PL"/>
        </w:rPr>
        <w:t>12.04</w:t>
      </w:r>
      <w:r w:rsidR="00411A53" w:rsidRPr="00BB5E50">
        <w:rPr>
          <w:rFonts w:ascii="Times New Roman" w:hAnsi="Times New Roman"/>
          <w:b/>
          <w:color w:val="FF0000"/>
          <w:u w:val="single"/>
          <w:lang w:eastAsia="pl-PL"/>
        </w:rPr>
        <w:t>.202</w:t>
      </w:r>
      <w:r w:rsidR="00690F6C">
        <w:rPr>
          <w:rFonts w:ascii="Times New Roman" w:hAnsi="Times New Roman"/>
          <w:b/>
          <w:color w:val="FF0000"/>
          <w:u w:val="single"/>
          <w:lang w:eastAsia="pl-PL"/>
        </w:rPr>
        <w:t>6</w:t>
      </w:r>
      <w:r w:rsidR="00411A53" w:rsidRPr="00BB5E50">
        <w:rPr>
          <w:rFonts w:ascii="Times New Roman" w:hAnsi="Times New Roman"/>
          <w:b/>
          <w:color w:val="FF0000"/>
          <w:u w:val="single"/>
          <w:lang w:eastAsia="pl-PL"/>
        </w:rPr>
        <w:t xml:space="preserve"> r.</w:t>
      </w:r>
      <w:r w:rsidR="00411A53" w:rsidRPr="00BB5E50">
        <w:rPr>
          <w:rFonts w:ascii="Times New Roman" w:hAnsi="Times New Roman"/>
          <w:color w:val="FF0000"/>
          <w:lang w:eastAsia="pl-PL"/>
        </w:rPr>
        <w:t xml:space="preserve"> mailem: </w:t>
      </w:r>
      <w:r w:rsidR="00457FB1" w:rsidRPr="00690F6C">
        <w:rPr>
          <w:rFonts w:ascii="Times New Roman" w:hAnsi="Times New Roman"/>
          <w:bCs/>
          <w:color w:val="FF0000"/>
          <w:lang w:eastAsia="pl-PL"/>
        </w:rPr>
        <w:t>klub.przyrodnikow.</w:t>
      </w:r>
      <w:hyperlink r:id="rId5" w:history="1">
        <w:r w:rsidR="00457FB1" w:rsidRPr="00690F6C">
          <w:rPr>
            <w:rStyle w:val="Hipercze"/>
            <w:rFonts w:ascii="Times New Roman" w:hAnsi="Times New Roman"/>
            <w:bCs/>
            <w:color w:val="FF0000"/>
            <w:u w:val="none"/>
            <w:lang w:eastAsia="pl-PL"/>
          </w:rPr>
          <w:t>kp@</w:t>
        </w:r>
      </w:hyperlink>
      <w:r w:rsidR="00457FB1" w:rsidRPr="00690F6C">
        <w:rPr>
          <w:rFonts w:ascii="Times New Roman" w:hAnsi="Times New Roman"/>
          <w:bCs/>
          <w:color w:val="FF0000"/>
        </w:rPr>
        <w:t>gmail.com</w:t>
      </w:r>
      <w:r w:rsidR="00411A53" w:rsidRPr="00BB5E50">
        <w:rPr>
          <w:rFonts w:ascii="Times New Roman" w:hAnsi="Times New Roman"/>
          <w:b/>
          <w:color w:val="FF0000"/>
          <w:lang w:eastAsia="pl-PL"/>
        </w:rPr>
        <w:t xml:space="preserve"> </w:t>
      </w:r>
      <w:r w:rsidR="00126BDA" w:rsidRPr="00BB5E50">
        <w:rPr>
          <w:rFonts w:ascii="Times New Roman" w:hAnsi="Times New Roman"/>
          <w:bCs/>
          <w:color w:val="FF0000"/>
          <w:lang w:eastAsia="pl-PL"/>
        </w:rPr>
        <w:t xml:space="preserve">lub </w:t>
      </w:r>
      <w:r>
        <w:rPr>
          <w:rFonts w:ascii="Times New Roman" w:hAnsi="Times New Roman"/>
          <w:bCs/>
          <w:color w:val="FF0000"/>
          <w:lang w:eastAsia="pl-PL"/>
        </w:rPr>
        <w:t>rezerwację telefoniczną</w:t>
      </w:r>
      <w:r w:rsidR="00D60583">
        <w:rPr>
          <w:rFonts w:ascii="Times New Roman" w:hAnsi="Times New Roman"/>
          <w:bCs/>
          <w:color w:val="FF0000"/>
          <w:lang w:eastAsia="pl-PL"/>
        </w:rPr>
        <w:t xml:space="preserve"> 694 206 670</w:t>
      </w:r>
      <w:r w:rsidRPr="00BB5E50">
        <w:rPr>
          <w:rFonts w:ascii="Times New Roman" w:hAnsi="Times New Roman"/>
          <w:bCs/>
          <w:color w:val="FF0000"/>
          <w:lang w:eastAsia="pl-PL"/>
        </w:rPr>
        <w:t xml:space="preserve">. </w:t>
      </w:r>
    </w:p>
    <w:p w14:paraId="7C3E8929" w14:textId="1B861131" w:rsidR="00690F6C" w:rsidRPr="00BB5E50" w:rsidRDefault="00690F6C" w:rsidP="00822BBA">
      <w:pPr>
        <w:spacing w:after="0" w:line="360" w:lineRule="auto"/>
        <w:rPr>
          <w:rFonts w:ascii="Times New Roman" w:hAnsi="Times New Roman"/>
          <w:bCs/>
          <w:color w:val="FF0000"/>
          <w:lang w:eastAsia="pl-PL"/>
        </w:rPr>
      </w:pPr>
      <w:r w:rsidRPr="00690F6C">
        <w:rPr>
          <w:rFonts w:ascii="Times New Roman" w:hAnsi="Times New Roman"/>
          <w:b/>
          <w:color w:val="FF0000"/>
          <w:u w:val="single"/>
          <w:lang w:eastAsia="pl-PL"/>
        </w:rPr>
        <w:t>W celu dokonania rezerwacji konieczna jest przedpłata deklarowanej kwoty do 19.04.2026</w:t>
      </w:r>
      <w:r>
        <w:rPr>
          <w:rFonts w:ascii="Times New Roman" w:hAnsi="Times New Roman"/>
          <w:bCs/>
          <w:color w:val="FF0000"/>
          <w:lang w:eastAsia="pl-PL"/>
        </w:rPr>
        <w:t>.</w:t>
      </w:r>
    </w:p>
    <w:p w14:paraId="33B91300" w14:textId="77777777" w:rsidR="00411A53" w:rsidRPr="009A5A4E" w:rsidRDefault="00411A53" w:rsidP="00411A53">
      <w:pPr>
        <w:spacing w:after="0" w:line="240" w:lineRule="auto"/>
        <w:rPr>
          <w:rFonts w:ascii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1559"/>
      </w:tblGrid>
      <w:tr w:rsidR="00411A53" w:rsidRPr="002259CB" w14:paraId="7ECDAE15" w14:textId="77777777" w:rsidTr="00457FB1">
        <w:tc>
          <w:tcPr>
            <w:tcW w:w="4361" w:type="dxa"/>
          </w:tcPr>
          <w:p w14:paraId="5E1AC329" w14:textId="5C6E28B0" w:rsidR="00411A53" w:rsidRPr="009A5A4E" w:rsidRDefault="00411A53" w:rsidP="006743B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9A5A4E">
              <w:rPr>
                <w:rFonts w:ascii="Times New Roman" w:hAnsi="Times New Roman"/>
                <w:b/>
                <w:lang w:eastAsia="pl-PL"/>
              </w:rPr>
              <w:t>NOCLEG</w:t>
            </w:r>
            <w:r>
              <w:rPr>
                <w:rFonts w:ascii="Times New Roman" w:hAnsi="Times New Roman"/>
                <w:b/>
                <w:lang w:eastAsia="pl-PL"/>
              </w:rPr>
              <w:t>I</w:t>
            </w:r>
            <w:r w:rsidR="00F3758E">
              <w:rPr>
                <w:rFonts w:ascii="Times New Roman" w:hAnsi="Times New Roman"/>
                <w:b/>
                <w:lang w:eastAsia="pl-PL"/>
              </w:rPr>
              <w:t xml:space="preserve"> – </w:t>
            </w:r>
            <w:r w:rsidR="007F0D17">
              <w:rPr>
                <w:rFonts w:ascii="Times New Roman" w:hAnsi="Times New Roman"/>
                <w:b/>
                <w:lang w:eastAsia="pl-PL"/>
              </w:rPr>
              <w:t>Górzyca</w:t>
            </w:r>
          </w:p>
        </w:tc>
        <w:tc>
          <w:tcPr>
            <w:tcW w:w="1559" w:type="dxa"/>
          </w:tcPr>
          <w:p w14:paraId="43BDE5C5" w14:textId="0D2488F5" w:rsidR="00411A53" w:rsidRPr="009A5A4E" w:rsidRDefault="00690F6C" w:rsidP="00457F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4/25</w:t>
            </w:r>
            <w:r w:rsidR="00126BDA">
              <w:rPr>
                <w:rFonts w:ascii="Times New Roman" w:hAnsi="Times New Roman"/>
                <w:b/>
                <w:lang w:eastAsia="pl-PL"/>
              </w:rPr>
              <w:t>.04.202</w:t>
            </w:r>
            <w:r w:rsidR="00D60583">
              <w:rPr>
                <w:rFonts w:ascii="Times New Roman" w:hAnsi="Times New Roman"/>
                <w:b/>
                <w:lang w:eastAsia="pl-PL"/>
              </w:rPr>
              <w:t>5</w:t>
            </w:r>
          </w:p>
        </w:tc>
        <w:tc>
          <w:tcPr>
            <w:tcW w:w="1559" w:type="dxa"/>
          </w:tcPr>
          <w:p w14:paraId="6724834A" w14:textId="11416B2D" w:rsidR="00411A53" w:rsidRPr="009A5A4E" w:rsidRDefault="00690F6C" w:rsidP="00457F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5/26</w:t>
            </w:r>
            <w:r w:rsidR="00126BDA">
              <w:rPr>
                <w:rFonts w:ascii="Times New Roman" w:hAnsi="Times New Roman"/>
                <w:b/>
                <w:lang w:eastAsia="pl-PL"/>
              </w:rPr>
              <w:t>.04.202</w:t>
            </w:r>
            <w:r w:rsidR="00D60583">
              <w:rPr>
                <w:rFonts w:ascii="Times New Roman" w:hAnsi="Times New Roman"/>
                <w:b/>
                <w:lang w:eastAsia="pl-PL"/>
              </w:rPr>
              <w:t>5</w:t>
            </w:r>
          </w:p>
        </w:tc>
      </w:tr>
      <w:tr w:rsidR="00411A53" w:rsidRPr="002259CB" w14:paraId="21971C71" w14:textId="77777777" w:rsidTr="00B4282F">
        <w:trPr>
          <w:trHeight w:val="284"/>
        </w:trPr>
        <w:tc>
          <w:tcPr>
            <w:tcW w:w="4361" w:type="dxa"/>
          </w:tcPr>
          <w:p w14:paraId="339C53AA" w14:textId="03D2B771" w:rsidR="00411A53" w:rsidRPr="009A5A4E" w:rsidRDefault="00411A53" w:rsidP="00654BF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A5A4E">
              <w:rPr>
                <w:rFonts w:ascii="Times New Roman" w:hAnsi="Times New Roman"/>
                <w:lang w:eastAsia="pl-PL"/>
              </w:rPr>
              <w:t xml:space="preserve">Nocleg w pok. </w:t>
            </w:r>
            <w:r w:rsidR="00F3758E">
              <w:rPr>
                <w:rFonts w:ascii="Times New Roman" w:hAnsi="Times New Roman"/>
                <w:lang w:eastAsia="pl-PL"/>
              </w:rPr>
              <w:t>3</w:t>
            </w:r>
            <w:r w:rsidR="007E4947">
              <w:rPr>
                <w:rFonts w:ascii="Times New Roman" w:hAnsi="Times New Roman"/>
                <w:lang w:eastAsia="pl-PL"/>
              </w:rPr>
              <w:t xml:space="preserve">–os. lub </w:t>
            </w:r>
            <w:r w:rsidR="00F3758E">
              <w:rPr>
                <w:rFonts w:ascii="Times New Roman" w:hAnsi="Times New Roman"/>
                <w:lang w:eastAsia="pl-PL"/>
              </w:rPr>
              <w:t>6</w:t>
            </w:r>
            <w:r w:rsidR="00654BFD">
              <w:rPr>
                <w:rFonts w:ascii="Times New Roman" w:hAnsi="Times New Roman"/>
                <w:lang w:eastAsia="pl-PL"/>
              </w:rPr>
              <w:t>–</w:t>
            </w:r>
            <w:r w:rsidRPr="009A5A4E">
              <w:rPr>
                <w:rFonts w:ascii="Times New Roman" w:hAnsi="Times New Roman"/>
                <w:lang w:eastAsia="pl-PL"/>
              </w:rPr>
              <w:t>os.</w:t>
            </w:r>
          </w:p>
        </w:tc>
        <w:tc>
          <w:tcPr>
            <w:tcW w:w="1559" w:type="dxa"/>
          </w:tcPr>
          <w:p w14:paraId="0F427A4D" w14:textId="10379C1F" w:rsidR="00411A53" w:rsidRPr="00B12077" w:rsidRDefault="00F3758E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  <w:r w:rsidR="00822BBA">
              <w:rPr>
                <w:rFonts w:ascii="Times New Roman" w:hAnsi="Times New Roman"/>
                <w:lang w:eastAsia="pl-PL"/>
              </w:rPr>
              <w:t xml:space="preserve"> zł</w:t>
            </w:r>
            <w:r w:rsidR="00EB68E9">
              <w:rPr>
                <w:rFonts w:ascii="Times New Roman" w:hAnsi="Times New Roman"/>
                <w:lang w:eastAsia="pl-PL"/>
              </w:rPr>
              <w:t>/os.</w:t>
            </w:r>
          </w:p>
        </w:tc>
        <w:tc>
          <w:tcPr>
            <w:tcW w:w="1559" w:type="dxa"/>
          </w:tcPr>
          <w:p w14:paraId="045A91C6" w14:textId="3126EEC8" w:rsidR="00411A53" w:rsidRPr="00B12077" w:rsidRDefault="00F3758E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  <w:r w:rsidR="00822BBA">
              <w:rPr>
                <w:rFonts w:ascii="Times New Roman" w:hAnsi="Times New Roman"/>
                <w:lang w:eastAsia="pl-PL"/>
              </w:rPr>
              <w:t xml:space="preserve"> zł</w:t>
            </w:r>
            <w:r w:rsidR="00EB68E9">
              <w:rPr>
                <w:rFonts w:ascii="Times New Roman" w:hAnsi="Times New Roman"/>
                <w:lang w:eastAsia="pl-PL"/>
              </w:rPr>
              <w:t>/os.</w:t>
            </w:r>
          </w:p>
        </w:tc>
      </w:tr>
    </w:tbl>
    <w:p w14:paraId="3C721132" w14:textId="77777777" w:rsidR="00411A53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1559"/>
      </w:tblGrid>
      <w:tr w:rsidR="00F3758E" w:rsidRPr="002259CB" w14:paraId="540EB533" w14:textId="77777777" w:rsidTr="008C55EB">
        <w:tc>
          <w:tcPr>
            <w:tcW w:w="4361" w:type="dxa"/>
          </w:tcPr>
          <w:p w14:paraId="2BE2220F" w14:textId="6A0692A7" w:rsidR="00F3758E" w:rsidRPr="009A5A4E" w:rsidRDefault="00F3758E" w:rsidP="008C55EB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9A5A4E">
              <w:rPr>
                <w:rFonts w:ascii="Times New Roman" w:hAnsi="Times New Roman"/>
                <w:b/>
                <w:lang w:eastAsia="pl-PL"/>
              </w:rPr>
              <w:t>NOCLEG</w:t>
            </w:r>
            <w:r>
              <w:rPr>
                <w:rFonts w:ascii="Times New Roman" w:hAnsi="Times New Roman"/>
                <w:b/>
                <w:lang w:eastAsia="pl-PL"/>
              </w:rPr>
              <w:t xml:space="preserve">I – </w:t>
            </w:r>
            <w:r w:rsidR="007F0D17">
              <w:rPr>
                <w:rFonts w:ascii="Times New Roman" w:hAnsi="Times New Roman"/>
                <w:b/>
                <w:lang w:eastAsia="pl-PL"/>
              </w:rPr>
              <w:t>Owczary</w:t>
            </w:r>
          </w:p>
        </w:tc>
        <w:tc>
          <w:tcPr>
            <w:tcW w:w="1559" w:type="dxa"/>
          </w:tcPr>
          <w:p w14:paraId="1D4160A2" w14:textId="77777777" w:rsidR="00F3758E" w:rsidRPr="009A5A4E" w:rsidRDefault="00F3758E" w:rsidP="008C55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4/25.04.2025</w:t>
            </w:r>
          </w:p>
        </w:tc>
        <w:tc>
          <w:tcPr>
            <w:tcW w:w="1559" w:type="dxa"/>
          </w:tcPr>
          <w:p w14:paraId="7024EFC1" w14:textId="77777777" w:rsidR="00F3758E" w:rsidRPr="009A5A4E" w:rsidRDefault="00F3758E" w:rsidP="008C55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5/26.04.2025</w:t>
            </w:r>
          </w:p>
        </w:tc>
      </w:tr>
      <w:tr w:rsidR="00F3758E" w:rsidRPr="002259CB" w14:paraId="5B268403" w14:textId="77777777" w:rsidTr="008C55EB">
        <w:trPr>
          <w:trHeight w:val="284"/>
        </w:trPr>
        <w:tc>
          <w:tcPr>
            <w:tcW w:w="4361" w:type="dxa"/>
          </w:tcPr>
          <w:p w14:paraId="534A498E" w14:textId="33156E77" w:rsidR="00F3758E" w:rsidRPr="009A5A4E" w:rsidRDefault="00F3758E" w:rsidP="008C55E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A5A4E">
              <w:rPr>
                <w:rFonts w:ascii="Times New Roman" w:hAnsi="Times New Roman"/>
                <w:lang w:eastAsia="pl-PL"/>
              </w:rPr>
              <w:t xml:space="preserve">Nocleg w pok. </w:t>
            </w:r>
            <w:r>
              <w:rPr>
                <w:rFonts w:ascii="Times New Roman" w:hAnsi="Times New Roman"/>
                <w:lang w:eastAsia="pl-PL"/>
              </w:rPr>
              <w:t>3</w:t>
            </w:r>
            <w:r w:rsidR="00065257">
              <w:rPr>
                <w:rFonts w:ascii="Times New Roman" w:hAnsi="Times New Roman"/>
                <w:lang w:eastAsia="pl-PL"/>
              </w:rPr>
              <w:t>–os lub 4</w:t>
            </w:r>
            <w:r>
              <w:rPr>
                <w:rFonts w:ascii="Times New Roman" w:hAnsi="Times New Roman"/>
                <w:lang w:eastAsia="pl-PL"/>
              </w:rPr>
              <w:t>–</w:t>
            </w:r>
            <w:r w:rsidRPr="009A5A4E">
              <w:rPr>
                <w:rFonts w:ascii="Times New Roman" w:hAnsi="Times New Roman"/>
                <w:lang w:eastAsia="pl-PL"/>
              </w:rPr>
              <w:t>os.</w:t>
            </w:r>
          </w:p>
        </w:tc>
        <w:tc>
          <w:tcPr>
            <w:tcW w:w="1559" w:type="dxa"/>
          </w:tcPr>
          <w:p w14:paraId="63F4B93B" w14:textId="5781B277" w:rsidR="00F3758E" w:rsidRPr="00B12077" w:rsidRDefault="00F3758E" w:rsidP="008C55E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0 zł/os.</w:t>
            </w:r>
          </w:p>
        </w:tc>
        <w:tc>
          <w:tcPr>
            <w:tcW w:w="1559" w:type="dxa"/>
          </w:tcPr>
          <w:p w14:paraId="3E72F4CF" w14:textId="1C74D19C" w:rsidR="00F3758E" w:rsidRPr="00B12077" w:rsidRDefault="00F3758E" w:rsidP="008C55E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0 zł/os.</w:t>
            </w:r>
          </w:p>
        </w:tc>
      </w:tr>
      <w:tr w:rsidR="00F3758E" w:rsidRPr="002259CB" w14:paraId="0105E77D" w14:textId="77777777" w:rsidTr="008C55EB">
        <w:trPr>
          <w:trHeight w:val="284"/>
        </w:trPr>
        <w:tc>
          <w:tcPr>
            <w:tcW w:w="4361" w:type="dxa"/>
          </w:tcPr>
          <w:p w14:paraId="0D8474F8" w14:textId="4CCD78CE" w:rsidR="00F3758E" w:rsidRPr="009A5A4E" w:rsidRDefault="00F3758E" w:rsidP="008C55E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ocleg w pok. 1</w:t>
            </w:r>
            <w:r w:rsidR="00065257">
              <w:rPr>
                <w:rFonts w:ascii="Times New Roman" w:hAnsi="Times New Roman"/>
                <w:lang w:eastAsia="pl-PL"/>
              </w:rPr>
              <w:t>0</w:t>
            </w:r>
            <w:r w:rsidR="007E4947">
              <w:rPr>
                <w:rFonts w:ascii="Times New Roman" w:hAnsi="Times New Roman"/>
                <w:lang w:eastAsia="pl-PL"/>
              </w:rPr>
              <w:t>–</w:t>
            </w:r>
            <w:r>
              <w:rPr>
                <w:rFonts w:ascii="Times New Roman" w:hAnsi="Times New Roman"/>
                <w:lang w:eastAsia="pl-PL"/>
              </w:rPr>
              <w:t>os.</w:t>
            </w:r>
          </w:p>
        </w:tc>
        <w:tc>
          <w:tcPr>
            <w:tcW w:w="1559" w:type="dxa"/>
          </w:tcPr>
          <w:p w14:paraId="2D87F74E" w14:textId="3AC92061" w:rsidR="00F3758E" w:rsidRDefault="00F3758E" w:rsidP="008C55E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 zł/os.</w:t>
            </w:r>
          </w:p>
        </w:tc>
        <w:tc>
          <w:tcPr>
            <w:tcW w:w="1559" w:type="dxa"/>
          </w:tcPr>
          <w:p w14:paraId="5427416D" w14:textId="6AF051C3" w:rsidR="00F3758E" w:rsidRDefault="00F3758E" w:rsidP="008C55E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 zł/os.</w:t>
            </w:r>
          </w:p>
        </w:tc>
      </w:tr>
    </w:tbl>
    <w:p w14:paraId="38966D8B" w14:textId="77777777" w:rsidR="00F3758E" w:rsidRDefault="00F3758E" w:rsidP="00411A53">
      <w:pPr>
        <w:spacing w:after="0" w:line="240" w:lineRule="auto"/>
        <w:rPr>
          <w:rFonts w:ascii="Times New Roman" w:hAnsi="Times New Roman"/>
          <w:lang w:eastAsia="pl-PL"/>
        </w:rPr>
      </w:pPr>
    </w:p>
    <w:p w14:paraId="4559E471" w14:textId="77777777" w:rsidR="00F3758E" w:rsidRPr="009A5A4E" w:rsidRDefault="00F3758E" w:rsidP="00411A53">
      <w:pPr>
        <w:spacing w:after="0" w:line="240" w:lineRule="auto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1559"/>
        <w:gridCol w:w="1560"/>
      </w:tblGrid>
      <w:tr w:rsidR="00411A53" w:rsidRPr="002259CB" w14:paraId="356C02C8" w14:textId="77777777" w:rsidTr="00B4282F">
        <w:trPr>
          <w:trHeight w:val="284"/>
        </w:trPr>
        <w:tc>
          <w:tcPr>
            <w:tcW w:w="4361" w:type="dxa"/>
          </w:tcPr>
          <w:p w14:paraId="7F0A80CE" w14:textId="77777777" w:rsidR="00411A53" w:rsidRPr="009A5A4E" w:rsidRDefault="00411A53" w:rsidP="006743B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9A5A4E">
              <w:rPr>
                <w:rFonts w:ascii="Times New Roman" w:hAnsi="Times New Roman"/>
                <w:b/>
                <w:lang w:eastAsia="pl-PL"/>
              </w:rPr>
              <w:t>POSIŁKI</w:t>
            </w:r>
          </w:p>
        </w:tc>
        <w:tc>
          <w:tcPr>
            <w:tcW w:w="1559" w:type="dxa"/>
          </w:tcPr>
          <w:p w14:paraId="50FC5047" w14:textId="2373CAB7" w:rsidR="00411A53" w:rsidRPr="009A5A4E" w:rsidRDefault="00690F6C" w:rsidP="00457F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4</w:t>
            </w:r>
            <w:r w:rsidR="00126BDA">
              <w:rPr>
                <w:rFonts w:ascii="Times New Roman" w:hAnsi="Times New Roman"/>
                <w:b/>
                <w:lang w:eastAsia="pl-PL"/>
              </w:rPr>
              <w:t>.04</w:t>
            </w:r>
          </w:p>
        </w:tc>
        <w:tc>
          <w:tcPr>
            <w:tcW w:w="1559" w:type="dxa"/>
          </w:tcPr>
          <w:p w14:paraId="7AA08DEE" w14:textId="61D46434" w:rsidR="00411A53" w:rsidRPr="009A5A4E" w:rsidRDefault="00690F6C" w:rsidP="00457F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5</w:t>
            </w:r>
            <w:r w:rsidR="00126BDA">
              <w:rPr>
                <w:rFonts w:ascii="Times New Roman" w:hAnsi="Times New Roman"/>
                <w:b/>
                <w:lang w:eastAsia="pl-PL"/>
              </w:rPr>
              <w:t>.04.</w:t>
            </w:r>
          </w:p>
        </w:tc>
        <w:tc>
          <w:tcPr>
            <w:tcW w:w="1560" w:type="dxa"/>
          </w:tcPr>
          <w:p w14:paraId="7C71D101" w14:textId="76785AF6" w:rsidR="00411A53" w:rsidRPr="009A5A4E" w:rsidRDefault="00690F6C" w:rsidP="00457F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6</w:t>
            </w:r>
            <w:r w:rsidR="00126BDA">
              <w:rPr>
                <w:rFonts w:ascii="Times New Roman" w:hAnsi="Times New Roman"/>
                <w:b/>
                <w:lang w:eastAsia="pl-PL"/>
              </w:rPr>
              <w:t>.04.</w:t>
            </w:r>
          </w:p>
        </w:tc>
      </w:tr>
      <w:tr w:rsidR="00411A53" w:rsidRPr="00012EB4" w14:paraId="7B7CF192" w14:textId="77777777" w:rsidTr="00B4282F">
        <w:trPr>
          <w:trHeight w:val="284"/>
        </w:trPr>
        <w:tc>
          <w:tcPr>
            <w:tcW w:w="4361" w:type="dxa"/>
          </w:tcPr>
          <w:p w14:paraId="0BB39065" w14:textId="77777777" w:rsidR="00411A53" w:rsidRPr="00012EB4" w:rsidRDefault="00411A53" w:rsidP="006743B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12EB4">
              <w:rPr>
                <w:rFonts w:ascii="Times New Roman" w:hAnsi="Times New Roman"/>
                <w:lang w:eastAsia="pl-PL"/>
              </w:rPr>
              <w:t>Śniadanie</w:t>
            </w:r>
          </w:p>
        </w:tc>
        <w:tc>
          <w:tcPr>
            <w:tcW w:w="1559" w:type="dxa"/>
          </w:tcPr>
          <w:p w14:paraId="02B72F16" w14:textId="77777777" w:rsidR="00411A53" w:rsidRPr="00B12077" w:rsidRDefault="00126BDA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12077">
              <w:rPr>
                <w:rFonts w:ascii="Times New Roman" w:hAnsi="Times New Roman"/>
                <w:lang w:eastAsia="pl-PL"/>
              </w:rPr>
              <w:t>–</w:t>
            </w:r>
          </w:p>
        </w:tc>
        <w:tc>
          <w:tcPr>
            <w:tcW w:w="1559" w:type="dxa"/>
          </w:tcPr>
          <w:p w14:paraId="489621E7" w14:textId="77777777" w:rsidR="00411A53" w:rsidRPr="00B12077" w:rsidRDefault="00EB68E9" w:rsidP="00457FB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0</w:t>
            </w:r>
            <w:r w:rsidR="00822BBA">
              <w:rPr>
                <w:rFonts w:ascii="Times New Roman" w:hAnsi="Times New Roman"/>
                <w:lang w:eastAsia="pl-PL"/>
              </w:rPr>
              <w:t xml:space="preserve"> zł</w:t>
            </w:r>
          </w:p>
        </w:tc>
        <w:tc>
          <w:tcPr>
            <w:tcW w:w="1560" w:type="dxa"/>
          </w:tcPr>
          <w:p w14:paraId="429F7CA1" w14:textId="77777777" w:rsidR="006743BD" w:rsidRPr="00B12077" w:rsidRDefault="00EB68E9" w:rsidP="00457FB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0</w:t>
            </w:r>
            <w:r w:rsidR="00822BBA">
              <w:rPr>
                <w:rFonts w:ascii="Times New Roman" w:hAnsi="Times New Roman"/>
                <w:lang w:eastAsia="pl-PL"/>
              </w:rPr>
              <w:t xml:space="preserve"> zł</w:t>
            </w:r>
          </w:p>
        </w:tc>
      </w:tr>
      <w:tr w:rsidR="00411A53" w:rsidRPr="00012EB4" w14:paraId="51F0E430" w14:textId="77777777" w:rsidTr="00B4282F">
        <w:trPr>
          <w:trHeight w:val="284"/>
        </w:trPr>
        <w:tc>
          <w:tcPr>
            <w:tcW w:w="4361" w:type="dxa"/>
          </w:tcPr>
          <w:p w14:paraId="034C5A04" w14:textId="77777777" w:rsidR="00411A53" w:rsidRPr="00012EB4" w:rsidRDefault="00411A53" w:rsidP="006743B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12EB4">
              <w:rPr>
                <w:rFonts w:ascii="Times New Roman" w:hAnsi="Times New Roman"/>
                <w:lang w:eastAsia="pl-PL"/>
              </w:rPr>
              <w:t>Obiad</w:t>
            </w:r>
          </w:p>
        </w:tc>
        <w:tc>
          <w:tcPr>
            <w:tcW w:w="1559" w:type="dxa"/>
          </w:tcPr>
          <w:p w14:paraId="2325F531" w14:textId="77777777" w:rsidR="00411A53" w:rsidRPr="00B12077" w:rsidRDefault="00126BDA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12077">
              <w:rPr>
                <w:rFonts w:ascii="Times New Roman" w:hAnsi="Times New Roman"/>
                <w:lang w:eastAsia="pl-PL"/>
              </w:rPr>
              <w:t>–</w:t>
            </w:r>
          </w:p>
        </w:tc>
        <w:tc>
          <w:tcPr>
            <w:tcW w:w="1559" w:type="dxa"/>
          </w:tcPr>
          <w:p w14:paraId="023C12F4" w14:textId="57D1B247" w:rsidR="00411A53" w:rsidRPr="00B12077" w:rsidRDefault="00EB68E9" w:rsidP="00457FB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  <w:r w:rsidR="00F3758E">
              <w:rPr>
                <w:rFonts w:ascii="Times New Roman" w:hAnsi="Times New Roman"/>
                <w:lang w:eastAsia="pl-PL"/>
              </w:rPr>
              <w:t>5</w:t>
            </w:r>
            <w:r w:rsidR="00822BBA">
              <w:rPr>
                <w:rFonts w:ascii="Times New Roman" w:hAnsi="Times New Roman"/>
                <w:lang w:eastAsia="pl-PL"/>
              </w:rPr>
              <w:t xml:space="preserve"> zł</w:t>
            </w:r>
          </w:p>
        </w:tc>
        <w:tc>
          <w:tcPr>
            <w:tcW w:w="1560" w:type="dxa"/>
          </w:tcPr>
          <w:p w14:paraId="55AFBCF5" w14:textId="047D7EAB" w:rsidR="00411A53" w:rsidRPr="00B12077" w:rsidRDefault="00EB68E9" w:rsidP="00457FB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  <w:r w:rsidR="00F3758E">
              <w:rPr>
                <w:rFonts w:ascii="Times New Roman" w:hAnsi="Times New Roman"/>
                <w:lang w:eastAsia="pl-PL"/>
              </w:rPr>
              <w:t>5</w:t>
            </w:r>
            <w:r w:rsidR="00822BBA">
              <w:rPr>
                <w:rFonts w:ascii="Times New Roman" w:hAnsi="Times New Roman"/>
                <w:lang w:eastAsia="pl-PL"/>
              </w:rPr>
              <w:t xml:space="preserve"> zł</w:t>
            </w:r>
          </w:p>
        </w:tc>
      </w:tr>
      <w:tr w:rsidR="00411A53" w:rsidRPr="00012EB4" w14:paraId="385EEC16" w14:textId="77777777" w:rsidTr="00B4282F">
        <w:trPr>
          <w:trHeight w:val="284"/>
        </w:trPr>
        <w:tc>
          <w:tcPr>
            <w:tcW w:w="4361" w:type="dxa"/>
          </w:tcPr>
          <w:p w14:paraId="216EE679" w14:textId="77777777" w:rsidR="00411A53" w:rsidRPr="00012EB4" w:rsidRDefault="00411A53" w:rsidP="006743B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12EB4">
              <w:rPr>
                <w:rFonts w:ascii="Times New Roman" w:hAnsi="Times New Roman"/>
                <w:lang w:eastAsia="pl-PL"/>
              </w:rPr>
              <w:t>Kolacja</w:t>
            </w:r>
          </w:p>
        </w:tc>
        <w:tc>
          <w:tcPr>
            <w:tcW w:w="1559" w:type="dxa"/>
          </w:tcPr>
          <w:p w14:paraId="368C6C0D" w14:textId="767DE1D5" w:rsidR="00411A53" w:rsidRPr="00B12077" w:rsidRDefault="00E92052" w:rsidP="00457FB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0</w:t>
            </w:r>
            <w:r w:rsidR="00822BBA">
              <w:rPr>
                <w:rFonts w:ascii="Times New Roman" w:hAnsi="Times New Roman"/>
                <w:lang w:eastAsia="pl-PL"/>
              </w:rPr>
              <w:t xml:space="preserve"> zł</w:t>
            </w:r>
          </w:p>
        </w:tc>
        <w:tc>
          <w:tcPr>
            <w:tcW w:w="1559" w:type="dxa"/>
          </w:tcPr>
          <w:p w14:paraId="4419FC20" w14:textId="797D6E26" w:rsidR="00411A53" w:rsidRPr="00B12077" w:rsidRDefault="00E92052" w:rsidP="00457FB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  <w:r w:rsidR="00EB68E9">
              <w:rPr>
                <w:rFonts w:ascii="Times New Roman" w:hAnsi="Times New Roman"/>
                <w:lang w:eastAsia="pl-PL"/>
              </w:rPr>
              <w:t>0</w:t>
            </w:r>
            <w:r w:rsidR="00822BBA">
              <w:rPr>
                <w:rFonts w:ascii="Times New Roman" w:hAnsi="Times New Roman"/>
                <w:lang w:eastAsia="pl-PL"/>
              </w:rPr>
              <w:t xml:space="preserve"> zł</w:t>
            </w:r>
          </w:p>
        </w:tc>
        <w:tc>
          <w:tcPr>
            <w:tcW w:w="1560" w:type="dxa"/>
          </w:tcPr>
          <w:p w14:paraId="33EA2374" w14:textId="77777777" w:rsidR="00411A53" w:rsidRPr="00B12077" w:rsidRDefault="00B12077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–</w:t>
            </w:r>
          </w:p>
        </w:tc>
      </w:tr>
      <w:tr w:rsidR="00411A53" w:rsidRPr="00012EB4" w14:paraId="248D300F" w14:textId="77777777" w:rsidTr="00B4282F">
        <w:trPr>
          <w:trHeight w:val="284"/>
        </w:trPr>
        <w:tc>
          <w:tcPr>
            <w:tcW w:w="4361" w:type="dxa"/>
            <w:vAlign w:val="center"/>
          </w:tcPr>
          <w:p w14:paraId="2C93E4C1" w14:textId="77777777" w:rsidR="00411A53" w:rsidRDefault="00411A53" w:rsidP="006743BD">
            <w:pPr>
              <w:spacing w:after="0" w:line="240" w:lineRule="auto"/>
              <w:rPr>
                <w:rFonts w:ascii="Times New Roman" w:hAnsi="Times New Roman"/>
                <w:color w:val="538135"/>
                <w:u w:val="single"/>
                <w:lang w:eastAsia="pl-PL"/>
              </w:rPr>
            </w:pPr>
            <w:r>
              <w:rPr>
                <w:rFonts w:ascii="Times New Roman" w:hAnsi="Times New Roman"/>
                <w:color w:val="538135"/>
                <w:u w:val="single"/>
                <w:lang w:eastAsia="pl-PL"/>
              </w:rPr>
              <w:t>Posiłki wegetariańskie</w:t>
            </w:r>
            <w:r w:rsidR="00126BDA">
              <w:rPr>
                <w:rFonts w:ascii="Times New Roman" w:hAnsi="Times New Roman"/>
                <w:color w:val="538135"/>
                <w:u w:val="single"/>
                <w:lang w:eastAsia="pl-PL"/>
              </w:rPr>
              <w:t xml:space="preserve"> [proszę zaznaczyć]</w:t>
            </w:r>
          </w:p>
        </w:tc>
        <w:tc>
          <w:tcPr>
            <w:tcW w:w="1559" w:type="dxa"/>
          </w:tcPr>
          <w:p w14:paraId="40BB9502" w14:textId="77777777" w:rsidR="00411A53" w:rsidRPr="00012EB4" w:rsidRDefault="00411A53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12EB4">
              <w:rPr>
                <w:rFonts w:ascii="Times New Roman" w:hAnsi="Times New Roman"/>
                <w:lang w:eastAsia="pl-PL"/>
              </w:rPr>
              <w:t>TAK      NIE</w:t>
            </w:r>
          </w:p>
        </w:tc>
        <w:tc>
          <w:tcPr>
            <w:tcW w:w="1559" w:type="dxa"/>
          </w:tcPr>
          <w:p w14:paraId="77503FD8" w14:textId="77777777" w:rsidR="00411A53" w:rsidRPr="00012EB4" w:rsidRDefault="00B4282F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12EB4">
              <w:rPr>
                <w:rFonts w:ascii="Times New Roman" w:hAnsi="Times New Roman"/>
                <w:lang w:eastAsia="pl-PL"/>
              </w:rPr>
              <w:t>TAK      NIE</w:t>
            </w:r>
          </w:p>
        </w:tc>
        <w:tc>
          <w:tcPr>
            <w:tcW w:w="1560" w:type="dxa"/>
          </w:tcPr>
          <w:p w14:paraId="5CAE44AB" w14:textId="77777777" w:rsidR="00411A53" w:rsidRPr="00012EB4" w:rsidRDefault="00B4282F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12EB4">
              <w:rPr>
                <w:rFonts w:ascii="Times New Roman" w:hAnsi="Times New Roman"/>
                <w:lang w:eastAsia="pl-PL"/>
              </w:rPr>
              <w:t>TAK      NIE</w:t>
            </w:r>
          </w:p>
        </w:tc>
      </w:tr>
    </w:tbl>
    <w:p w14:paraId="5779846B" w14:textId="77777777" w:rsidR="00411A53" w:rsidRPr="00012EB4" w:rsidRDefault="00411A53" w:rsidP="00411A53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160"/>
      </w:tblGrid>
      <w:tr w:rsidR="006743BD" w:rsidRPr="00012EB4" w14:paraId="1EF21716" w14:textId="77777777" w:rsidTr="00D60583">
        <w:tc>
          <w:tcPr>
            <w:tcW w:w="4608" w:type="dxa"/>
            <w:gridSpan w:val="2"/>
          </w:tcPr>
          <w:p w14:paraId="6BD9D5F5" w14:textId="3D5218B4" w:rsidR="006743BD" w:rsidRPr="00012EB4" w:rsidRDefault="006743BD" w:rsidP="007D1F9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12EB4">
              <w:rPr>
                <w:rFonts w:ascii="Times New Roman" w:hAnsi="Times New Roman"/>
                <w:b/>
                <w:lang w:eastAsia="pl-PL"/>
              </w:rPr>
              <w:t xml:space="preserve">WYCIECZKA </w:t>
            </w:r>
            <w:r w:rsidR="00690F6C">
              <w:rPr>
                <w:rFonts w:ascii="Times New Roman" w:hAnsi="Times New Roman"/>
                <w:b/>
                <w:lang w:eastAsia="pl-PL"/>
              </w:rPr>
              <w:t>26</w:t>
            </w:r>
            <w:r w:rsidR="00B10001">
              <w:rPr>
                <w:rFonts w:ascii="Times New Roman" w:hAnsi="Times New Roman"/>
                <w:b/>
                <w:lang w:eastAsia="pl-PL"/>
              </w:rPr>
              <w:t>.04.202</w:t>
            </w:r>
            <w:r w:rsidR="00D60583">
              <w:rPr>
                <w:rFonts w:ascii="Times New Roman" w:hAnsi="Times New Roman"/>
                <w:b/>
                <w:lang w:eastAsia="pl-PL"/>
              </w:rPr>
              <w:t>5</w:t>
            </w:r>
            <w:r w:rsidR="00457FB1">
              <w:rPr>
                <w:rFonts w:ascii="Times New Roman" w:hAnsi="Times New Roman"/>
                <w:b/>
                <w:lang w:eastAsia="pl-PL"/>
              </w:rPr>
              <w:t xml:space="preserve"> (niedziela)</w:t>
            </w:r>
          </w:p>
        </w:tc>
      </w:tr>
      <w:tr w:rsidR="006743BD" w:rsidRPr="002259CB" w14:paraId="52076998" w14:textId="77777777" w:rsidTr="00D60583">
        <w:trPr>
          <w:trHeight w:val="288"/>
        </w:trPr>
        <w:tc>
          <w:tcPr>
            <w:tcW w:w="2448" w:type="dxa"/>
          </w:tcPr>
          <w:p w14:paraId="486C5CDE" w14:textId="77777777" w:rsidR="006743BD" w:rsidRPr="00012EB4" w:rsidRDefault="006743BD" w:rsidP="006743B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12EB4">
              <w:rPr>
                <w:rFonts w:ascii="Times New Roman" w:hAnsi="Times New Roman"/>
                <w:lang w:eastAsia="pl-PL"/>
              </w:rPr>
              <w:t>TAK / NIE</w:t>
            </w:r>
          </w:p>
        </w:tc>
        <w:tc>
          <w:tcPr>
            <w:tcW w:w="2160" w:type="dxa"/>
          </w:tcPr>
          <w:p w14:paraId="00337B22" w14:textId="77777777" w:rsidR="006743BD" w:rsidRPr="00336824" w:rsidRDefault="00336824" w:rsidP="006743B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12EB4">
              <w:rPr>
                <w:rFonts w:ascii="Times New Roman" w:hAnsi="Times New Roman"/>
                <w:lang w:eastAsia="pl-PL"/>
              </w:rPr>
              <w:t>0,00 zł</w:t>
            </w:r>
          </w:p>
        </w:tc>
      </w:tr>
    </w:tbl>
    <w:p w14:paraId="016AC670" w14:textId="77777777" w:rsidR="006743BD" w:rsidRDefault="006743BD" w:rsidP="00411A53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784B6CDC" w14:textId="77777777" w:rsidR="00843EED" w:rsidRDefault="00843EED" w:rsidP="00411A53">
      <w:pPr>
        <w:spacing w:after="0" w:line="240" w:lineRule="auto"/>
        <w:jc w:val="both"/>
        <w:rPr>
          <w:rFonts w:ascii="Times New Roman" w:hAnsi="Times New Roman"/>
          <w:u w:val="single"/>
          <w:lang w:eastAsia="pl-PL"/>
        </w:rPr>
      </w:pPr>
    </w:p>
    <w:p w14:paraId="009C1A47" w14:textId="46E6C837" w:rsidR="00411A53" w:rsidRPr="009A5A4E" w:rsidRDefault="00411A53" w:rsidP="00411A53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9A5A4E">
        <w:rPr>
          <w:rFonts w:ascii="Times New Roman" w:hAnsi="Times New Roman"/>
          <w:u w:val="single"/>
          <w:lang w:eastAsia="pl-PL"/>
        </w:rPr>
        <w:t>Jestem członkiem Klubu Przyrodników</w:t>
      </w:r>
      <w:r w:rsidRPr="009A5A4E">
        <w:rPr>
          <w:rFonts w:ascii="Times New Roman" w:hAnsi="Times New Roman"/>
          <w:lang w:eastAsia="pl-PL"/>
        </w:rPr>
        <w:t>. Kwotę ……………….. uzyskaną z zsumowania powyższych opłat za noclegi i posiłki wpłacę na konto Klubu*.</w:t>
      </w:r>
    </w:p>
    <w:p w14:paraId="7FA8D973" w14:textId="77777777" w:rsidR="00411A53" w:rsidRPr="009A5A4E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</w:p>
    <w:p w14:paraId="0BAB11CF" w14:textId="57F82E83" w:rsidR="00411A53" w:rsidRPr="009A5A4E" w:rsidRDefault="00411A53" w:rsidP="00411A53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9A5A4E">
        <w:rPr>
          <w:rFonts w:ascii="Times New Roman" w:hAnsi="Times New Roman"/>
          <w:u w:val="single"/>
          <w:lang w:eastAsia="pl-PL"/>
        </w:rPr>
        <w:t>Nie jestem członkiem Klubu Przyrodników</w:t>
      </w:r>
      <w:r w:rsidRPr="009A5A4E">
        <w:rPr>
          <w:rFonts w:ascii="Times New Roman" w:hAnsi="Times New Roman"/>
          <w:lang w:eastAsia="pl-PL"/>
        </w:rPr>
        <w:t>. Kwotę ……….……….. uzyskaną z zsumowania powyższych opłat za noclegi i posiłki wpłacę na konto Klubu</w:t>
      </w:r>
      <w:r w:rsidR="003F35C1">
        <w:rPr>
          <w:rFonts w:ascii="Times New Roman" w:hAnsi="Times New Roman"/>
          <w:lang w:eastAsia="pl-PL"/>
        </w:rPr>
        <w:t>*</w:t>
      </w:r>
      <w:r w:rsidRPr="009A5A4E">
        <w:rPr>
          <w:rFonts w:ascii="Times New Roman" w:hAnsi="Times New Roman"/>
          <w:lang w:eastAsia="pl-PL"/>
        </w:rPr>
        <w:t>.</w:t>
      </w:r>
    </w:p>
    <w:p w14:paraId="3CD6E8F9" w14:textId="77777777" w:rsidR="00411A53" w:rsidRPr="009A5A4E" w:rsidRDefault="00411A53" w:rsidP="00411A53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1BB469D5" w14:textId="77777777" w:rsidR="00411A53" w:rsidRDefault="00411A53" w:rsidP="00411A5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11A53">
        <w:rPr>
          <w:rFonts w:ascii="Times New Roman" w:hAnsi="Times New Roman"/>
          <w:b/>
          <w:lang w:eastAsia="pl-PL"/>
        </w:rPr>
        <w:t xml:space="preserve">*Dane do przelewu: </w:t>
      </w:r>
    </w:p>
    <w:p w14:paraId="734CCDE4" w14:textId="77777777" w:rsidR="00411A53" w:rsidRPr="00411A53" w:rsidRDefault="00411A53" w:rsidP="00411A5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Klub Przyrodników, </w:t>
      </w:r>
      <w:r w:rsidR="00B10001">
        <w:rPr>
          <w:rFonts w:ascii="Times New Roman" w:hAnsi="Times New Roman"/>
          <w:b/>
          <w:lang w:eastAsia="pl-PL"/>
        </w:rPr>
        <w:t>Owczary 17, 69-113 Górzyca</w:t>
      </w:r>
    </w:p>
    <w:p w14:paraId="6483A8E6" w14:textId="77777777" w:rsidR="00411A53" w:rsidRDefault="00411A53" w:rsidP="00411A5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Santander Bank Polska, </w:t>
      </w:r>
      <w:r w:rsidRPr="009A5A4E">
        <w:rPr>
          <w:rFonts w:ascii="Times New Roman" w:hAnsi="Times New Roman"/>
          <w:b/>
          <w:lang w:eastAsia="pl-PL"/>
        </w:rPr>
        <w:t xml:space="preserve">nr konta: 28 1090 1593 0000 0001 0243 0645 </w:t>
      </w:r>
    </w:p>
    <w:p w14:paraId="29F3702C" w14:textId="77777777" w:rsidR="00411A53" w:rsidRPr="009A5A4E" w:rsidRDefault="00411A53" w:rsidP="00411A53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Tytuł</w:t>
      </w:r>
      <w:r w:rsidRPr="009A5A4E">
        <w:rPr>
          <w:rFonts w:ascii="Times New Roman" w:hAnsi="Times New Roman"/>
          <w:b/>
          <w:lang w:eastAsia="pl-PL"/>
        </w:rPr>
        <w:t xml:space="preserve"> przelewu: </w:t>
      </w:r>
      <w:r>
        <w:rPr>
          <w:rFonts w:ascii="Times New Roman" w:hAnsi="Times New Roman"/>
          <w:b/>
          <w:lang w:eastAsia="pl-PL"/>
        </w:rPr>
        <w:t>Zjazd KP</w:t>
      </w:r>
    </w:p>
    <w:p w14:paraId="7B23220B" w14:textId="77777777" w:rsidR="00411A53" w:rsidRPr="009A5A4E" w:rsidRDefault="00411A53" w:rsidP="00411A53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0DDE0CF1" w14:textId="77777777" w:rsidR="00411A53" w:rsidRPr="009A5A4E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  <w:r w:rsidRPr="009A5A4E">
        <w:rPr>
          <w:rFonts w:ascii="Times New Roman" w:hAnsi="Times New Roman"/>
          <w:u w:val="single"/>
          <w:lang w:eastAsia="pl-PL"/>
        </w:rPr>
        <w:t>Proszę o wystawienie faktury VAT:</w:t>
      </w:r>
      <w:r w:rsidRPr="009A5A4E">
        <w:rPr>
          <w:rFonts w:ascii="Times New Roman" w:hAnsi="Times New Roman"/>
          <w:lang w:eastAsia="pl-PL"/>
        </w:rPr>
        <w:tab/>
        <w:t>TAK</w:t>
      </w:r>
      <w:r w:rsidRPr="009A5A4E">
        <w:rPr>
          <w:rFonts w:ascii="Times New Roman" w:hAnsi="Times New Roman"/>
          <w:lang w:eastAsia="pl-PL"/>
        </w:rPr>
        <w:tab/>
        <w:t>NIE</w:t>
      </w:r>
    </w:p>
    <w:p w14:paraId="1AA3204B" w14:textId="77777777" w:rsidR="00411A53" w:rsidRPr="009A5A4E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</w:p>
    <w:p w14:paraId="7F1A8D32" w14:textId="77777777" w:rsidR="00411A53" w:rsidRDefault="00411A53" w:rsidP="00411A53">
      <w:pPr>
        <w:spacing w:after="0" w:line="240" w:lineRule="auto"/>
        <w:rPr>
          <w:rFonts w:ascii="Times New Roman" w:hAnsi="Times New Roman"/>
          <w:lang w:eastAsia="pl-PL"/>
        </w:rPr>
      </w:pPr>
      <w:r w:rsidRPr="009A5A4E">
        <w:rPr>
          <w:rFonts w:ascii="Times New Roman" w:hAnsi="Times New Roman"/>
          <w:lang w:eastAsia="pl-PL"/>
        </w:rPr>
        <w:t>Dane do faktury:</w:t>
      </w:r>
    </w:p>
    <w:p w14:paraId="38A7C0F5" w14:textId="77777777" w:rsidR="00822BBA" w:rsidRPr="009A5A4E" w:rsidRDefault="00822BBA" w:rsidP="00411A53">
      <w:pPr>
        <w:spacing w:after="0" w:line="240" w:lineRule="auto"/>
        <w:rPr>
          <w:rFonts w:ascii="Times New Roman" w:hAnsi="Times New Roman"/>
          <w:lang w:eastAsia="pl-PL"/>
        </w:rPr>
      </w:pPr>
    </w:p>
    <w:p w14:paraId="16A25258" w14:textId="77777777" w:rsidR="00411A53" w:rsidRPr="009A5A4E" w:rsidRDefault="00411A53" w:rsidP="00822BBA">
      <w:pPr>
        <w:spacing w:after="0" w:line="480" w:lineRule="auto"/>
        <w:rPr>
          <w:rFonts w:ascii="Times New Roman" w:hAnsi="Times New Roman"/>
          <w:lang w:eastAsia="pl-PL"/>
        </w:rPr>
      </w:pPr>
      <w:r w:rsidRPr="009A5A4E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DBD8D" w14:textId="77777777" w:rsidR="00D60583" w:rsidRPr="00D60583" w:rsidRDefault="00D60583" w:rsidP="00D60583">
      <w:pPr>
        <w:spacing w:after="0" w:line="240" w:lineRule="auto"/>
        <w:ind w:left="7080"/>
        <w:rPr>
          <w:rFonts w:ascii="Times New Roman" w:hAnsi="Times New Roman"/>
          <w:iCs/>
          <w:lang w:eastAsia="pl-PL"/>
        </w:rPr>
      </w:pPr>
      <w:r w:rsidRPr="00D60583">
        <w:rPr>
          <w:rFonts w:ascii="Times New Roman" w:hAnsi="Times New Roman"/>
          <w:iCs/>
          <w:lang w:eastAsia="pl-PL"/>
        </w:rPr>
        <w:t>…..………………….</w:t>
      </w:r>
    </w:p>
    <w:p w14:paraId="34F2EA4B" w14:textId="5C7A6DC3" w:rsidR="00A73A09" w:rsidRPr="00F3758E" w:rsidRDefault="00411A53" w:rsidP="00F3758E">
      <w:pPr>
        <w:spacing w:after="0" w:line="240" w:lineRule="auto"/>
        <w:ind w:left="7080" w:firstLine="708"/>
        <w:rPr>
          <w:rFonts w:ascii="Times New Roman" w:hAnsi="Times New Roman"/>
          <w:i/>
          <w:lang w:eastAsia="pl-PL"/>
        </w:rPr>
      </w:pPr>
      <w:r w:rsidRPr="009A5A4E">
        <w:rPr>
          <w:rFonts w:ascii="Times New Roman" w:hAnsi="Times New Roman"/>
          <w:i/>
          <w:lang w:eastAsia="pl-PL"/>
        </w:rPr>
        <w:t>Podpis</w:t>
      </w:r>
    </w:p>
    <w:sectPr w:rsidR="00A73A09" w:rsidRPr="00F3758E" w:rsidSect="00AE65F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3"/>
    <w:rsid w:val="00012EB4"/>
    <w:rsid w:val="00036F56"/>
    <w:rsid w:val="00065257"/>
    <w:rsid w:val="00126BDA"/>
    <w:rsid w:val="0013458B"/>
    <w:rsid w:val="001471C6"/>
    <w:rsid w:val="001710BA"/>
    <w:rsid w:val="00336824"/>
    <w:rsid w:val="00397E92"/>
    <w:rsid w:val="003F35C1"/>
    <w:rsid w:val="00411A53"/>
    <w:rsid w:val="00457FB1"/>
    <w:rsid w:val="005014F6"/>
    <w:rsid w:val="005E42FC"/>
    <w:rsid w:val="005E65F9"/>
    <w:rsid w:val="00635058"/>
    <w:rsid w:val="00654BFD"/>
    <w:rsid w:val="006743BD"/>
    <w:rsid w:val="00690F6C"/>
    <w:rsid w:val="007D1F96"/>
    <w:rsid w:val="007E0D3D"/>
    <w:rsid w:val="007E4947"/>
    <w:rsid w:val="007F0D17"/>
    <w:rsid w:val="00822BBA"/>
    <w:rsid w:val="00843EED"/>
    <w:rsid w:val="00897DC3"/>
    <w:rsid w:val="009D2C9A"/>
    <w:rsid w:val="00A73A09"/>
    <w:rsid w:val="00AE65F1"/>
    <w:rsid w:val="00B10001"/>
    <w:rsid w:val="00B12077"/>
    <w:rsid w:val="00B4282F"/>
    <w:rsid w:val="00BB5E50"/>
    <w:rsid w:val="00C37984"/>
    <w:rsid w:val="00CF449B"/>
    <w:rsid w:val="00D221D8"/>
    <w:rsid w:val="00D60583"/>
    <w:rsid w:val="00DF29F0"/>
    <w:rsid w:val="00E92052"/>
    <w:rsid w:val="00EB68E9"/>
    <w:rsid w:val="00F14814"/>
    <w:rsid w:val="00F3758E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61322"/>
  <w15:chartTrackingRefBased/>
  <w15:docId w15:val="{269CDECA-F66B-438B-A99A-3E37FAB9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A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5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@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66C6-AD16-4A0B-BEC8-45B16BA7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KP</Company>
  <LinksUpToDate>false</LinksUpToDate>
  <CharactersWithSpaces>1587</CharactersWithSpaces>
  <SharedDoc>false</SharedDoc>
  <HLinks>
    <vt:vector size="6" baseType="variant"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kp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subject/>
  <dc:creator>KP</dc:creator>
  <cp:keywords/>
  <cp:lastModifiedBy>HG</cp:lastModifiedBy>
  <cp:revision>9</cp:revision>
  <cp:lastPrinted>2026-03-23T09:26:00Z</cp:lastPrinted>
  <dcterms:created xsi:type="dcterms:W3CDTF">2026-03-12T09:31:00Z</dcterms:created>
  <dcterms:modified xsi:type="dcterms:W3CDTF">2026-03-23T09:27:00Z</dcterms:modified>
</cp:coreProperties>
</file>